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6D" w:rsidRDefault="00A3266D" w:rsidP="00A3266D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University of Wisconsin Oshkosh Children’s Center</w:t>
      </w:r>
    </w:p>
    <w:p w:rsidR="006D3921" w:rsidRPr="00C463E9" w:rsidRDefault="00C1620C" w:rsidP="00C463E9">
      <w:pPr>
        <w:spacing w:line="240" w:lineRule="auto"/>
      </w:pPr>
      <w:r>
        <w:rPr>
          <w:b/>
          <w:sz w:val="30"/>
          <w:szCs w:val="30"/>
        </w:rPr>
        <w:t>Summer Adventure Program</w:t>
      </w:r>
      <w:r w:rsidR="006D3921" w:rsidRPr="004E3EEA">
        <w:rPr>
          <w:b/>
          <w:sz w:val="30"/>
          <w:szCs w:val="30"/>
        </w:rPr>
        <w:t xml:space="preserve"> Registration</w:t>
      </w:r>
      <w:r w:rsidR="00C463E9">
        <w:br/>
      </w:r>
      <w:r w:rsidR="00353FBC">
        <w:rPr>
          <w:sz w:val="16"/>
          <w:szCs w:val="16"/>
        </w:rPr>
        <w:t>All</w:t>
      </w:r>
      <w:r w:rsidR="006D3921" w:rsidRPr="006D3921">
        <w:rPr>
          <w:sz w:val="16"/>
          <w:szCs w:val="16"/>
        </w:rPr>
        <w:t xml:space="preserve"> information must be completely filled out </w:t>
      </w:r>
      <w:r w:rsidR="00353FBC">
        <w:rPr>
          <w:sz w:val="16"/>
          <w:szCs w:val="16"/>
        </w:rPr>
        <w:t xml:space="preserve">and submitted </w:t>
      </w:r>
      <w:r w:rsidR="006D3921" w:rsidRPr="006D3921">
        <w:rPr>
          <w:sz w:val="16"/>
          <w:szCs w:val="16"/>
        </w:rPr>
        <w:t>before you</w:t>
      </w:r>
      <w:r w:rsidR="00AF745B">
        <w:rPr>
          <w:sz w:val="16"/>
          <w:szCs w:val="16"/>
        </w:rPr>
        <w:t>r</w:t>
      </w:r>
      <w:bookmarkStart w:id="0" w:name="_GoBack"/>
      <w:bookmarkEnd w:id="0"/>
      <w:r w:rsidR="006D3921" w:rsidRPr="006D3921">
        <w:rPr>
          <w:sz w:val="16"/>
          <w:szCs w:val="16"/>
        </w:rPr>
        <w:t xml:space="preserve"> child is registered</w:t>
      </w:r>
      <w:r w:rsidR="00353FBC">
        <w:rPr>
          <w:sz w:val="16"/>
          <w:szCs w:val="16"/>
        </w:rPr>
        <w:t>.</w:t>
      </w:r>
    </w:p>
    <w:tbl>
      <w:tblPr>
        <w:tblStyle w:val="TableGrid"/>
        <w:tblW w:w="13248" w:type="dxa"/>
        <w:tblLook w:val="0480" w:firstRow="0" w:lastRow="0" w:firstColumn="1" w:lastColumn="0" w:noHBand="0" w:noVBand="1"/>
      </w:tblPr>
      <w:tblGrid>
        <w:gridCol w:w="2532"/>
        <w:gridCol w:w="599"/>
        <w:gridCol w:w="6517"/>
        <w:gridCol w:w="1620"/>
        <w:gridCol w:w="1980"/>
      </w:tblGrid>
      <w:tr w:rsidR="00CA5AB0" w:rsidTr="00EC2CA6">
        <w:trPr>
          <w:trHeight w:val="302"/>
        </w:trPr>
        <w:tc>
          <w:tcPr>
            <w:tcW w:w="13248" w:type="dxa"/>
            <w:gridSpan w:val="5"/>
          </w:tcPr>
          <w:p w:rsidR="00CA5AB0" w:rsidRPr="00CA5AB0" w:rsidRDefault="00CA5AB0" w:rsidP="00C463E9">
            <w:pPr>
              <w:jc w:val="center"/>
              <w:rPr>
                <w:b/>
              </w:rPr>
            </w:pPr>
            <w:r w:rsidRPr="00CA5AB0">
              <w:rPr>
                <w:b/>
              </w:rPr>
              <w:t>Child(ren’s) Information</w:t>
            </w:r>
          </w:p>
        </w:tc>
      </w:tr>
      <w:tr w:rsidR="006D3921" w:rsidTr="00A3266D">
        <w:trPr>
          <w:trHeight w:val="302"/>
        </w:trPr>
        <w:tc>
          <w:tcPr>
            <w:tcW w:w="2532" w:type="dxa"/>
          </w:tcPr>
          <w:p w:rsidR="006D3921" w:rsidRDefault="006D3921" w:rsidP="00C463E9">
            <w:r>
              <w:t>Name(Last, First)</w:t>
            </w:r>
          </w:p>
        </w:tc>
        <w:tc>
          <w:tcPr>
            <w:tcW w:w="599" w:type="dxa"/>
          </w:tcPr>
          <w:p w:rsidR="006D3921" w:rsidRDefault="006D3921" w:rsidP="00C463E9">
            <w:r>
              <w:t>Sex</w:t>
            </w:r>
          </w:p>
        </w:tc>
        <w:tc>
          <w:tcPr>
            <w:tcW w:w="6517" w:type="dxa"/>
          </w:tcPr>
          <w:p w:rsidR="006D3921" w:rsidRDefault="006D3921" w:rsidP="00C463E9">
            <w:r>
              <w:t>Home Address(Street, City, State)</w:t>
            </w:r>
          </w:p>
        </w:tc>
        <w:tc>
          <w:tcPr>
            <w:tcW w:w="1620" w:type="dxa"/>
          </w:tcPr>
          <w:p w:rsidR="006D3921" w:rsidRDefault="006D3921" w:rsidP="00C463E9">
            <w:r>
              <w:t>Zip Code</w:t>
            </w:r>
          </w:p>
        </w:tc>
        <w:tc>
          <w:tcPr>
            <w:tcW w:w="1980" w:type="dxa"/>
          </w:tcPr>
          <w:p w:rsidR="006D3921" w:rsidRDefault="006D3921" w:rsidP="00C463E9">
            <w:r>
              <w:t>Telephone</w:t>
            </w:r>
            <w:r w:rsidR="007D63D7">
              <w:t xml:space="preserve">         </w:t>
            </w:r>
            <w:r w:rsidR="00C40BA7">
              <w:t xml:space="preserve">                           </w:t>
            </w:r>
          </w:p>
        </w:tc>
      </w:tr>
      <w:tr w:rsidR="006D3921" w:rsidTr="00A3266D">
        <w:trPr>
          <w:trHeight w:val="302"/>
        </w:trPr>
        <w:tc>
          <w:tcPr>
            <w:tcW w:w="2532" w:type="dxa"/>
          </w:tcPr>
          <w:p w:rsidR="006D3921" w:rsidRDefault="006D3921" w:rsidP="00C463E9">
            <w:r>
              <w:t xml:space="preserve"> </w:t>
            </w:r>
          </w:p>
        </w:tc>
        <w:tc>
          <w:tcPr>
            <w:tcW w:w="599" w:type="dxa"/>
          </w:tcPr>
          <w:p w:rsidR="006D3921" w:rsidRDefault="006D3921" w:rsidP="00C463E9"/>
        </w:tc>
        <w:tc>
          <w:tcPr>
            <w:tcW w:w="6517" w:type="dxa"/>
          </w:tcPr>
          <w:p w:rsidR="006D3921" w:rsidRDefault="006D3921" w:rsidP="00C463E9"/>
        </w:tc>
        <w:tc>
          <w:tcPr>
            <w:tcW w:w="1620" w:type="dxa"/>
          </w:tcPr>
          <w:p w:rsidR="006D3921" w:rsidRDefault="006D3921" w:rsidP="00C463E9"/>
        </w:tc>
        <w:tc>
          <w:tcPr>
            <w:tcW w:w="1980" w:type="dxa"/>
          </w:tcPr>
          <w:p w:rsidR="006D3921" w:rsidRDefault="006D3921" w:rsidP="00C463E9"/>
        </w:tc>
      </w:tr>
      <w:tr w:rsidR="006D3921" w:rsidTr="00A3266D">
        <w:trPr>
          <w:trHeight w:val="302"/>
        </w:trPr>
        <w:tc>
          <w:tcPr>
            <w:tcW w:w="2532" w:type="dxa"/>
          </w:tcPr>
          <w:p w:rsidR="006D3921" w:rsidRDefault="006D3921" w:rsidP="00C463E9"/>
        </w:tc>
        <w:tc>
          <w:tcPr>
            <w:tcW w:w="599" w:type="dxa"/>
          </w:tcPr>
          <w:p w:rsidR="006D3921" w:rsidRDefault="006D3921" w:rsidP="00C463E9"/>
        </w:tc>
        <w:tc>
          <w:tcPr>
            <w:tcW w:w="6517" w:type="dxa"/>
          </w:tcPr>
          <w:p w:rsidR="006D3921" w:rsidRDefault="006D3921" w:rsidP="00C463E9"/>
        </w:tc>
        <w:tc>
          <w:tcPr>
            <w:tcW w:w="1620" w:type="dxa"/>
          </w:tcPr>
          <w:p w:rsidR="006D3921" w:rsidRDefault="006D3921" w:rsidP="00C463E9"/>
        </w:tc>
        <w:tc>
          <w:tcPr>
            <w:tcW w:w="1980" w:type="dxa"/>
          </w:tcPr>
          <w:p w:rsidR="006D3921" w:rsidRDefault="006D3921" w:rsidP="00C463E9"/>
        </w:tc>
      </w:tr>
      <w:tr w:rsidR="006D3921" w:rsidTr="00A3266D">
        <w:trPr>
          <w:trHeight w:val="302"/>
        </w:trPr>
        <w:tc>
          <w:tcPr>
            <w:tcW w:w="2532" w:type="dxa"/>
          </w:tcPr>
          <w:p w:rsidR="006D3921" w:rsidRDefault="006D3921" w:rsidP="00C463E9"/>
        </w:tc>
        <w:tc>
          <w:tcPr>
            <w:tcW w:w="599" w:type="dxa"/>
          </w:tcPr>
          <w:p w:rsidR="006D3921" w:rsidRDefault="006D3921" w:rsidP="00C463E9"/>
        </w:tc>
        <w:tc>
          <w:tcPr>
            <w:tcW w:w="6517" w:type="dxa"/>
          </w:tcPr>
          <w:p w:rsidR="006D3921" w:rsidRDefault="006D3921" w:rsidP="00C463E9"/>
        </w:tc>
        <w:tc>
          <w:tcPr>
            <w:tcW w:w="1620" w:type="dxa"/>
          </w:tcPr>
          <w:p w:rsidR="006D3921" w:rsidRDefault="006D3921" w:rsidP="00C463E9"/>
        </w:tc>
        <w:tc>
          <w:tcPr>
            <w:tcW w:w="1980" w:type="dxa"/>
          </w:tcPr>
          <w:p w:rsidR="006D3921" w:rsidRDefault="006D3921" w:rsidP="00C463E9"/>
        </w:tc>
      </w:tr>
    </w:tbl>
    <w:p w:rsidR="006D3921" w:rsidRDefault="006D3921" w:rsidP="00C463E9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944"/>
        <w:gridCol w:w="1350"/>
        <w:gridCol w:w="1647"/>
        <w:gridCol w:w="1647"/>
        <w:gridCol w:w="1647"/>
        <w:gridCol w:w="1647"/>
      </w:tblGrid>
      <w:tr w:rsidR="00CA5AB0" w:rsidTr="00045109">
        <w:tc>
          <w:tcPr>
            <w:tcW w:w="13176" w:type="dxa"/>
            <w:gridSpan w:val="8"/>
          </w:tcPr>
          <w:p w:rsidR="00CA5AB0" w:rsidRPr="00CA5AB0" w:rsidRDefault="00CA5AB0" w:rsidP="00C463E9">
            <w:pPr>
              <w:jc w:val="center"/>
              <w:rPr>
                <w:b/>
              </w:rPr>
            </w:pPr>
            <w:r w:rsidRPr="00CA5AB0">
              <w:rPr>
                <w:b/>
              </w:rPr>
              <w:t>Parent or Guardian</w:t>
            </w:r>
          </w:p>
        </w:tc>
      </w:tr>
      <w:tr w:rsidR="006D3921" w:rsidTr="00FD42D9">
        <w:tc>
          <w:tcPr>
            <w:tcW w:w="1647" w:type="dxa"/>
          </w:tcPr>
          <w:p w:rsidR="006D3921" w:rsidRDefault="00330537" w:rsidP="00C463E9">
            <w:r>
              <w:t>Relationship to child</w:t>
            </w:r>
          </w:p>
        </w:tc>
        <w:tc>
          <w:tcPr>
            <w:tcW w:w="1647" w:type="dxa"/>
          </w:tcPr>
          <w:p w:rsidR="006D3921" w:rsidRDefault="006D3921" w:rsidP="00C463E9">
            <w:r>
              <w:t>Name (Last, First)</w:t>
            </w:r>
          </w:p>
        </w:tc>
        <w:tc>
          <w:tcPr>
            <w:tcW w:w="1944" w:type="dxa"/>
          </w:tcPr>
          <w:p w:rsidR="006D3921" w:rsidRDefault="006D3921" w:rsidP="00C463E9">
            <w:r>
              <w:t>Home Address (Street, City, State)</w:t>
            </w:r>
          </w:p>
        </w:tc>
        <w:tc>
          <w:tcPr>
            <w:tcW w:w="1350" w:type="dxa"/>
          </w:tcPr>
          <w:p w:rsidR="006D3921" w:rsidRDefault="006D3921" w:rsidP="00C463E9">
            <w:r>
              <w:t>Zip Code</w:t>
            </w:r>
          </w:p>
        </w:tc>
        <w:tc>
          <w:tcPr>
            <w:tcW w:w="1647" w:type="dxa"/>
          </w:tcPr>
          <w:p w:rsidR="006D3921" w:rsidRDefault="006D3921" w:rsidP="00C463E9">
            <w:r>
              <w:t>Home Phone</w:t>
            </w:r>
          </w:p>
        </w:tc>
        <w:tc>
          <w:tcPr>
            <w:tcW w:w="1647" w:type="dxa"/>
          </w:tcPr>
          <w:p w:rsidR="006D3921" w:rsidRDefault="006D3921" w:rsidP="00C463E9">
            <w:r>
              <w:t>Cell Phone</w:t>
            </w:r>
          </w:p>
        </w:tc>
        <w:tc>
          <w:tcPr>
            <w:tcW w:w="1647" w:type="dxa"/>
          </w:tcPr>
          <w:p w:rsidR="006D3921" w:rsidRDefault="006D3921" w:rsidP="00C463E9">
            <w:r>
              <w:t>Work Name &amp; Address</w:t>
            </w:r>
          </w:p>
        </w:tc>
        <w:tc>
          <w:tcPr>
            <w:tcW w:w="1647" w:type="dxa"/>
          </w:tcPr>
          <w:p w:rsidR="006D3921" w:rsidRDefault="006D3921" w:rsidP="00C463E9">
            <w:r>
              <w:t>Work Phone</w:t>
            </w:r>
          </w:p>
        </w:tc>
      </w:tr>
      <w:tr w:rsidR="006D3921" w:rsidTr="00FD42D9"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944" w:type="dxa"/>
          </w:tcPr>
          <w:p w:rsidR="006D3921" w:rsidRDefault="006D3921" w:rsidP="00C463E9"/>
        </w:tc>
        <w:tc>
          <w:tcPr>
            <w:tcW w:w="1350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</w:tr>
      <w:tr w:rsidR="006D3921" w:rsidTr="00FD42D9"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944" w:type="dxa"/>
          </w:tcPr>
          <w:p w:rsidR="006D3921" w:rsidRDefault="006D3921" w:rsidP="00C463E9"/>
        </w:tc>
        <w:tc>
          <w:tcPr>
            <w:tcW w:w="1350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</w:tr>
      <w:tr w:rsidR="006D3921" w:rsidTr="00FD42D9"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944" w:type="dxa"/>
          </w:tcPr>
          <w:p w:rsidR="006D3921" w:rsidRDefault="006D3921" w:rsidP="00C463E9"/>
        </w:tc>
        <w:tc>
          <w:tcPr>
            <w:tcW w:w="1350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</w:tr>
    </w:tbl>
    <w:p w:rsidR="004C03DD" w:rsidRDefault="00FD42D9" w:rsidP="00C463E9">
      <w:pPr>
        <w:spacing w:line="240" w:lineRule="auto"/>
      </w:pPr>
      <w:r>
        <w:t>Please list your main email address to receive School-Age correspondence.______________________</w:t>
      </w:r>
      <w:r w:rsidR="00EA1663">
        <w:t>____________________________</w:t>
      </w:r>
      <w:r w:rsidR="004C03DD">
        <w:br/>
      </w:r>
      <w:r w:rsidR="00F823C8">
        <w:t>Parent’s Marital Status: ___Married ___Single ___Divorced ___Separated ___ Spouse Deceased</w:t>
      </w:r>
      <w:r w:rsidR="00D32EB2">
        <w:br/>
      </w:r>
      <w:r w:rsidR="004C03DD">
        <w:t>Note any custody arrangements or restrictions (Attach court order if applicable):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2034"/>
        <w:gridCol w:w="1260"/>
        <w:gridCol w:w="1647"/>
        <w:gridCol w:w="1647"/>
        <w:gridCol w:w="1647"/>
        <w:gridCol w:w="1647"/>
      </w:tblGrid>
      <w:tr w:rsidR="00CA5AB0" w:rsidTr="00B6633E">
        <w:tc>
          <w:tcPr>
            <w:tcW w:w="13176" w:type="dxa"/>
            <w:gridSpan w:val="8"/>
          </w:tcPr>
          <w:p w:rsidR="00CA5AB0" w:rsidRPr="00CA5AB0" w:rsidRDefault="00CA5AB0" w:rsidP="00C463E9">
            <w:pPr>
              <w:jc w:val="center"/>
              <w:rPr>
                <w:b/>
              </w:rPr>
            </w:pPr>
            <w:r w:rsidRPr="00CA5AB0">
              <w:rPr>
                <w:b/>
              </w:rPr>
              <w:t>Emergency Contact (List information of person to contact when mother, father or guardian cannot be reached.)</w:t>
            </w:r>
          </w:p>
        </w:tc>
      </w:tr>
      <w:tr w:rsidR="00FD42D9" w:rsidTr="00C463E9">
        <w:tc>
          <w:tcPr>
            <w:tcW w:w="1647" w:type="dxa"/>
          </w:tcPr>
          <w:p w:rsidR="00FD42D9" w:rsidRDefault="00330537" w:rsidP="00C463E9">
            <w:r>
              <w:t>Relationship to child</w:t>
            </w:r>
          </w:p>
        </w:tc>
        <w:tc>
          <w:tcPr>
            <w:tcW w:w="1647" w:type="dxa"/>
          </w:tcPr>
          <w:p w:rsidR="00FD42D9" w:rsidRDefault="00FD42D9" w:rsidP="00C463E9">
            <w:r>
              <w:t>Name (Last, First)</w:t>
            </w:r>
          </w:p>
        </w:tc>
        <w:tc>
          <w:tcPr>
            <w:tcW w:w="2034" w:type="dxa"/>
          </w:tcPr>
          <w:p w:rsidR="00FD42D9" w:rsidRDefault="00FD42D9" w:rsidP="00C463E9">
            <w:r>
              <w:t>Home Address (Street, City, State)</w:t>
            </w:r>
          </w:p>
        </w:tc>
        <w:tc>
          <w:tcPr>
            <w:tcW w:w="1260" w:type="dxa"/>
          </w:tcPr>
          <w:p w:rsidR="00FD42D9" w:rsidRDefault="00FD42D9" w:rsidP="00C463E9">
            <w:r>
              <w:t>Zip Code</w:t>
            </w:r>
          </w:p>
        </w:tc>
        <w:tc>
          <w:tcPr>
            <w:tcW w:w="1647" w:type="dxa"/>
          </w:tcPr>
          <w:p w:rsidR="00FD42D9" w:rsidRDefault="00FD42D9" w:rsidP="00C463E9">
            <w:r>
              <w:t>Home Phone</w:t>
            </w:r>
          </w:p>
        </w:tc>
        <w:tc>
          <w:tcPr>
            <w:tcW w:w="1647" w:type="dxa"/>
          </w:tcPr>
          <w:p w:rsidR="00FD42D9" w:rsidRDefault="00FD42D9" w:rsidP="00C463E9">
            <w:r>
              <w:t>Cell Phone</w:t>
            </w:r>
          </w:p>
        </w:tc>
        <w:tc>
          <w:tcPr>
            <w:tcW w:w="1647" w:type="dxa"/>
          </w:tcPr>
          <w:p w:rsidR="00FD42D9" w:rsidRDefault="00FD42D9" w:rsidP="00C463E9">
            <w:r>
              <w:t>Work Name &amp; Address</w:t>
            </w:r>
          </w:p>
        </w:tc>
        <w:tc>
          <w:tcPr>
            <w:tcW w:w="1647" w:type="dxa"/>
          </w:tcPr>
          <w:p w:rsidR="00FD42D9" w:rsidRDefault="00FD42D9" w:rsidP="00C463E9">
            <w:r>
              <w:t>Work Phone</w:t>
            </w:r>
          </w:p>
          <w:p w:rsidR="00FD42D9" w:rsidRDefault="00FD42D9" w:rsidP="00C463E9"/>
        </w:tc>
      </w:tr>
      <w:tr w:rsidR="00FD42D9" w:rsidTr="00C463E9">
        <w:tc>
          <w:tcPr>
            <w:tcW w:w="1647" w:type="dxa"/>
          </w:tcPr>
          <w:p w:rsidR="00FD42D9" w:rsidRDefault="00FD42D9" w:rsidP="00C463E9"/>
        </w:tc>
        <w:tc>
          <w:tcPr>
            <w:tcW w:w="1647" w:type="dxa"/>
          </w:tcPr>
          <w:p w:rsidR="00FD42D9" w:rsidRDefault="00FD42D9" w:rsidP="00C463E9"/>
        </w:tc>
        <w:tc>
          <w:tcPr>
            <w:tcW w:w="2034" w:type="dxa"/>
          </w:tcPr>
          <w:p w:rsidR="00FD42D9" w:rsidRDefault="00FD42D9" w:rsidP="00C463E9"/>
        </w:tc>
        <w:tc>
          <w:tcPr>
            <w:tcW w:w="1260" w:type="dxa"/>
          </w:tcPr>
          <w:p w:rsidR="00FD42D9" w:rsidRDefault="00FD42D9" w:rsidP="00C463E9"/>
        </w:tc>
        <w:tc>
          <w:tcPr>
            <w:tcW w:w="1647" w:type="dxa"/>
          </w:tcPr>
          <w:p w:rsidR="00FD42D9" w:rsidRDefault="00FD42D9" w:rsidP="00C463E9"/>
        </w:tc>
        <w:tc>
          <w:tcPr>
            <w:tcW w:w="1647" w:type="dxa"/>
          </w:tcPr>
          <w:p w:rsidR="00FD42D9" w:rsidRDefault="00FD42D9" w:rsidP="00C463E9"/>
        </w:tc>
        <w:tc>
          <w:tcPr>
            <w:tcW w:w="1647" w:type="dxa"/>
          </w:tcPr>
          <w:p w:rsidR="00FD42D9" w:rsidRDefault="00FD42D9" w:rsidP="00C463E9"/>
        </w:tc>
        <w:tc>
          <w:tcPr>
            <w:tcW w:w="1647" w:type="dxa"/>
          </w:tcPr>
          <w:p w:rsidR="00FD42D9" w:rsidRDefault="00FD42D9" w:rsidP="00C463E9"/>
        </w:tc>
      </w:tr>
      <w:tr w:rsidR="00A3266D" w:rsidTr="00C463E9"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2034" w:type="dxa"/>
          </w:tcPr>
          <w:p w:rsidR="00A3266D" w:rsidRDefault="00A3266D" w:rsidP="00C463E9"/>
        </w:tc>
        <w:tc>
          <w:tcPr>
            <w:tcW w:w="1260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</w:tr>
      <w:tr w:rsidR="00A3266D" w:rsidTr="00C463E9"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2034" w:type="dxa"/>
          </w:tcPr>
          <w:p w:rsidR="00A3266D" w:rsidRDefault="00A3266D" w:rsidP="00C463E9"/>
        </w:tc>
        <w:tc>
          <w:tcPr>
            <w:tcW w:w="1260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</w:tr>
    </w:tbl>
    <w:p w:rsidR="00FD42D9" w:rsidRDefault="00FD42D9" w:rsidP="00C463E9">
      <w:pPr>
        <w:spacing w:line="240" w:lineRule="auto"/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1638"/>
        <w:gridCol w:w="1890"/>
        <w:gridCol w:w="2118"/>
        <w:gridCol w:w="1662"/>
        <w:gridCol w:w="1890"/>
        <w:gridCol w:w="2340"/>
        <w:gridCol w:w="1710"/>
      </w:tblGrid>
      <w:tr w:rsidR="00CA5AB0" w:rsidTr="00C463E9">
        <w:tc>
          <w:tcPr>
            <w:tcW w:w="13248" w:type="dxa"/>
            <w:gridSpan w:val="7"/>
          </w:tcPr>
          <w:p w:rsidR="00CA5AB0" w:rsidRPr="00CA5AB0" w:rsidRDefault="00CA5AB0" w:rsidP="00C463E9">
            <w:pPr>
              <w:jc w:val="center"/>
              <w:rPr>
                <w:b/>
              </w:rPr>
            </w:pPr>
            <w:r w:rsidRPr="00CA5AB0">
              <w:rPr>
                <w:b/>
              </w:rPr>
              <w:t>Persons Authorized to Pick Up Child(ren)-Include Parents</w:t>
            </w:r>
          </w:p>
        </w:tc>
      </w:tr>
      <w:tr w:rsidR="00FD42D9" w:rsidTr="00C463E9">
        <w:tc>
          <w:tcPr>
            <w:tcW w:w="1638" w:type="dxa"/>
          </w:tcPr>
          <w:p w:rsidR="00FD42D9" w:rsidRDefault="00CA5AB0" w:rsidP="00C463E9">
            <w:r>
              <w:t>Relationship to Child</w:t>
            </w:r>
          </w:p>
        </w:tc>
        <w:tc>
          <w:tcPr>
            <w:tcW w:w="1890" w:type="dxa"/>
          </w:tcPr>
          <w:p w:rsidR="00FD42D9" w:rsidRDefault="00CA5AB0" w:rsidP="00C463E9">
            <w:r>
              <w:t>Name(Last, First)</w:t>
            </w:r>
          </w:p>
        </w:tc>
        <w:tc>
          <w:tcPr>
            <w:tcW w:w="2118" w:type="dxa"/>
          </w:tcPr>
          <w:p w:rsidR="00FD42D9" w:rsidRDefault="00CA5AB0" w:rsidP="00C463E9">
            <w:r>
              <w:t>Home Address (if not listed above)</w:t>
            </w:r>
          </w:p>
        </w:tc>
        <w:tc>
          <w:tcPr>
            <w:tcW w:w="1662" w:type="dxa"/>
          </w:tcPr>
          <w:p w:rsidR="00FD42D9" w:rsidRDefault="00CA5AB0" w:rsidP="00C463E9">
            <w:r>
              <w:t>Home Phone</w:t>
            </w:r>
          </w:p>
        </w:tc>
        <w:tc>
          <w:tcPr>
            <w:tcW w:w="1890" w:type="dxa"/>
          </w:tcPr>
          <w:p w:rsidR="00FD42D9" w:rsidRDefault="00CA5AB0" w:rsidP="00C463E9">
            <w:r>
              <w:t>Cell Phone</w:t>
            </w:r>
          </w:p>
        </w:tc>
        <w:tc>
          <w:tcPr>
            <w:tcW w:w="2340" w:type="dxa"/>
          </w:tcPr>
          <w:p w:rsidR="00FD42D9" w:rsidRDefault="00CA5AB0" w:rsidP="00C463E9">
            <w:r>
              <w:t>Work Name &amp; Address (if not listed above)</w:t>
            </w:r>
          </w:p>
        </w:tc>
        <w:tc>
          <w:tcPr>
            <w:tcW w:w="1710" w:type="dxa"/>
          </w:tcPr>
          <w:p w:rsidR="00FD42D9" w:rsidRDefault="00CA5AB0" w:rsidP="00C463E9">
            <w:r>
              <w:t>Work Phone</w:t>
            </w:r>
          </w:p>
        </w:tc>
      </w:tr>
      <w:tr w:rsidR="00FD42D9" w:rsidTr="00C463E9">
        <w:tc>
          <w:tcPr>
            <w:tcW w:w="1638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118" w:type="dxa"/>
          </w:tcPr>
          <w:p w:rsidR="00FD42D9" w:rsidRDefault="00FD42D9" w:rsidP="00C463E9"/>
        </w:tc>
        <w:tc>
          <w:tcPr>
            <w:tcW w:w="1662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340" w:type="dxa"/>
          </w:tcPr>
          <w:p w:rsidR="00FD42D9" w:rsidRDefault="00FD42D9" w:rsidP="00C463E9"/>
        </w:tc>
        <w:tc>
          <w:tcPr>
            <w:tcW w:w="1710" w:type="dxa"/>
          </w:tcPr>
          <w:p w:rsidR="00FD42D9" w:rsidRDefault="00FD42D9" w:rsidP="00C463E9"/>
        </w:tc>
      </w:tr>
      <w:tr w:rsidR="00FD42D9" w:rsidTr="00C463E9">
        <w:tc>
          <w:tcPr>
            <w:tcW w:w="1638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118" w:type="dxa"/>
          </w:tcPr>
          <w:p w:rsidR="00FD42D9" w:rsidRDefault="00FD42D9" w:rsidP="00C463E9"/>
        </w:tc>
        <w:tc>
          <w:tcPr>
            <w:tcW w:w="1662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340" w:type="dxa"/>
          </w:tcPr>
          <w:p w:rsidR="00FD42D9" w:rsidRDefault="00FD42D9" w:rsidP="00C463E9"/>
        </w:tc>
        <w:tc>
          <w:tcPr>
            <w:tcW w:w="1710" w:type="dxa"/>
          </w:tcPr>
          <w:p w:rsidR="00FD42D9" w:rsidRDefault="00FD42D9" w:rsidP="00C463E9"/>
        </w:tc>
      </w:tr>
      <w:tr w:rsidR="00FD42D9" w:rsidTr="00C463E9">
        <w:tc>
          <w:tcPr>
            <w:tcW w:w="1638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118" w:type="dxa"/>
          </w:tcPr>
          <w:p w:rsidR="00FD42D9" w:rsidRDefault="00FD42D9" w:rsidP="00C463E9"/>
        </w:tc>
        <w:tc>
          <w:tcPr>
            <w:tcW w:w="1662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340" w:type="dxa"/>
          </w:tcPr>
          <w:p w:rsidR="00FD42D9" w:rsidRDefault="00FD42D9" w:rsidP="00C463E9"/>
        </w:tc>
        <w:tc>
          <w:tcPr>
            <w:tcW w:w="1710" w:type="dxa"/>
          </w:tcPr>
          <w:p w:rsidR="00FD42D9" w:rsidRDefault="00FD42D9" w:rsidP="00C463E9"/>
        </w:tc>
      </w:tr>
      <w:tr w:rsidR="00A3266D" w:rsidTr="00C463E9">
        <w:tc>
          <w:tcPr>
            <w:tcW w:w="1638" w:type="dxa"/>
          </w:tcPr>
          <w:p w:rsidR="00A3266D" w:rsidRDefault="00A3266D" w:rsidP="00C463E9"/>
        </w:tc>
        <w:tc>
          <w:tcPr>
            <w:tcW w:w="1890" w:type="dxa"/>
          </w:tcPr>
          <w:p w:rsidR="00A3266D" w:rsidRDefault="00A3266D" w:rsidP="00C463E9"/>
        </w:tc>
        <w:tc>
          <w:tcPr>
            <w:tcW w:w="2118" w:type="dxa"/>
          </w:tcPr>
          <w:p w:rsidR="00A3266D" w:rsidRDefault="00A3266D" w:rsidP="00C463E9"/>
        </w:tc>
        <w:tc>
          <w:tcPr>
            <w:tcW w:w="1662" w:type="dxa"/>
          </w:tcPr>
          <w:p w:rsidR="00A3266D" w:rsidRDefault="00A3266D" w:rsidP="00C463E9"/>
        </w:tc>
        <w:tc>
          <w:tcPr>
            <w:tcW w:w="1890" w:type="dxa"/>
          </w:tcPr>
          <w:p w:rsidR="00A3266D" w:rsidRDefault="00A3266D" w:rsidP="00C463E9"/>
        </w:tc>
        <w:tc>
          <w:tcPr>
            <w:tcW w:w="2340" w:type="dxa"/>
          </w:tcPr>
          <w:p w:rsidR="00A3266D" w:rsidRDefault="00A3266D" w:rsidP="00C463E9"/>
        </w:tc>
        <w:tc>
          <w:tcPr>
            <w:tcW w:w="1710" w:type="dxa"/>
          </w:tcPr>
          <w:p w:rsidR="00A3266D" w:rsidRDefault="00A3266D" w:rsidP="00C463E9"/>
        </w:tc>
      </w:tr>
    </w:tbl>
    <w:p w:rsidR="00A3266D" w:rsidRPr="006D3921" w:rsidRDefault="00A3266D" w:rsidP="00A3266D">
      <w:pPr>
        <w:spacing w:line="240" w:lineRule="auto"/>
      </w:pPr>
      <w:r>
        <w:t>Signature:______________________________________________Date:_____________________</w:t>
      </w:r>
      <w:r w:rsidR="00783461">
        <w:t xml:space="preserve">                                       Form 1 of 4</w:t>
      </w:r>
    </w:p>
    <w:sectPr w:rsidR="00A3266D" w:rsidRPr="006D3921" w:rsidSect="00A3266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21"/>
    <w:rsid w:val="00330537"/>
    <w:rsid w:val="00353FBC"/>
    <w:rsid w:val="00361EDB"/>
    <w:rsid w:val="00381B26"/>
    <w:rsid w:val="00473893"/>
    <w:rsid w:val="004C03DD"/>
    <w:rsid w:val="004E3EEA"/>
    <w:rsid w:val="006D3921"/>
    <w:rsid w:val="00783461"/>
    <w:rsid w:val="007D63D7"/>
    <w:rsid w:val="008A1709"/>
    <w:rsid w:val="00A3266D"/>
    <w:rsid w:val="00AF745B"/>
    <w:rsid w:val="00B65B20"/>
    <w:rsid w:val="00C1620C"/>
    <w:rsid w:val="00C40BA7"/>
    <w:rsid w:val="00C463E9"/>
    <w:rsid w:val="00CA5AB0"/>
    <w:rsid w:val="00D32EB2"/>
    <w:rsid w:val="00DD7E42"/>
    <w:rsid w:val="00EA1663"/>
    <w:rsid w:val="00F823C8"/>
    <w:rsid w:val="00FD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D9FEF8-4C96-4005-913D-9010FCFD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613D-F77B-46D2-9828-40318AC5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st, Sandra A</cp:lastModifiedBy>
  <cp:revision>11</cp:revision>
  <cp:lastPrinted>2016-04-22T17:18:00Z</cp:lastPrinted>
  <dcterms:created xsi:type="dcterms:W3CDTF">2015-02-27T16:00:00Z</dcterms:created>
  <dcterms:modified xsi:type="dcterms:W3CDTF">2016-04-29T16:32:00Z</dcterms:modified>
</cp:coreProperties>
</file>